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3345" w14:textId="58F6543E" w:rsidR="0074442A" w:rsidRDefault="0074442A" w:rsidP="0032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лаголы для дорожной карты</w:t>
      </w:r>
    </w:p>
    <w:p w14:paraId="2818C2CF" w14:textId="77777777" w:rsidR="0074442A" w:rsidRDefault="0074442A" w:rsidP="0032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74442A" w14:paraId="25F718A0" w14:textId="77777777" w:rsidTr="0074442A">
        <w:tc>
          <w:tcPr>
            <w:tcW w:w="7847" w:type="dxa"/>
          </w:tcPr>
          <w:p w14:paraId="5281DB20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нозировать</w:t>
            </w:r>
          </w:p>
          <w:p w14:paraId="5AC04F23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лжать развивать</w:t>
            </w:r>
          </w:p>
          <w:p w14:paraId="1EA8DCDD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ировать</w:t>
            </w:r>
          </w:p>
          <w:p w14:paraId="4F2DDA62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ширять область самостоятельных действий в…</w:t>
            </w:r>
          </w:p>
          <w:p w14:paraId="2D1FC21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атизировать</w:t>
            </w:r>
          </w:p>
          <w:p w14:paraId="36668437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ть</w:t>
            </w:r>
          </w:p>
          <w:p w14:paraId="15EAF5DE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тносить</w:t>
            </w:r>
          </w:p>
          <w:p w14:paraId="71E70EDA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ть</w:t>
            </w:r>
          </w:p>
          <w:p w14:paraId="4831ACC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трудничать</w:t>
            </w:r>
          </w:p>
          <w:p w14:paraId="34BEBB4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ствовать возникновению</w:t>
            </w:r>
          </w:p>
          <w:p w14:paraId="1423F408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мулировать</w:t>
            </w:r>
          </w:p>
          <w:p w14:paraId="42558AD5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емиться к</w:t>
            </w:r>
          </w:p>
          <w:p w14:paraId="66BBE27F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спериментировать</w:t>
            </w:r>
          </w:p>
          <w:p w14:paraId="50ED092A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Активизировать</w:t>
            </w:r>
          </w:p>
          <w:p w14:paraId="308560B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Достичь</w:t>
            </w:r>
          </w:p>
          <w:p w14:paraId="07DCC2E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Актуализировать</w:t>
            </w:r>
          </w:p>
          <w:p w14:paraId="3B2E9B2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Расширять</w:t>
            </w:r>
          </w:p>
          <w:p w14:paraId="0603ACBF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птимизировать</w:t>
            </w:r>
          </w:p>
          <w:p w14:paraId="5606D2FC" w14:textId="0CCE19FD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Совершенствовать</w:t>
            </w:r>
          </w:p>
          <w:p w14:paraId="5ED8DED8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</w:p>
          <w:p w14:paraId="40E9E161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</w:p>
          <w:p w14:paraId="67782911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бобщить</w:t>
            </w:r>
          </w:p>
          <w:p w14:paraId="07CC616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ровать</w:t>
            </w:r>
          </w:p>
          <w:p w14:paraId="46C22375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капливать</w:t>
            </w:r>
          </w:p>
          <w:p w14:paraId="20D71453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ить</w:t>
            </w:r>
          </w:p>
          <w:p w14:paraId="76337F4D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ать</w:t>
            </w:r>
          </w:p>
          <w:p w14:paraId="30A7B44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динить</w:t>
            </w:r>
          </w:p>
          <w:p w14:paraId="530D7632" w14:textId="77777777" w:rsidR="0074442A" w:rsidRPr="0074442A" w:rsidRDefault="0074442A" w:rsidP="0074442A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</w:pPr>
          </w:p>
        </w:tc>
        <w:tc>
          <w:tcPr>
            <w:tcW w:w="7847" w:type="dxa"/>
          </w:tcPr>
          <w:p w14:paraId="4D270B70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овать</w:t>
            </w:r>
          </w:p>
          <w:p w14:paraId="6DEE9310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ть</w:t>
            </w:r>
          </w:p>
          <w:p w14:paraId="748CC2A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Увеличить</w:t>
            </w:r>
          </w:p>
          <w:p w14:paraId="5715360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Улучшить</w:t>
            </w:r>
          </w:p>
          <w:p w14:paraId="63C7440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Усилить</w:t>
            </w:r>
          </w:p>
          <w:p w14:paraId="6E8A6A75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</w:p>
          <w:p w14:paraId="4F22EC23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Модифицировать</w:t>
            </w:r>
          </w:p>
          <w:p w14:paraId="09C9C845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Интегрировать</w:t>
            </w:r>
          </w:p>
          <w:p w14:paraId="1D14B278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Добиться</w:t>
            </w:r>
          </w:p>
          <w:p w14:paraId="3E0F704C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Достичь</w:t>
            </w:r>
          </w:p>
          <w:p w14:paraId="7153F11E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Разработать</w:t>
            </w:r>
          </w:p>
          <w:p w14:paraId="3C56001D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Изучить</w:t>
            </w:r>
          </w:p>
          <w:p w14:paraId="4A4F27E2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Обновить</w:t>
            </w:r>
          </w:p>
          <w:p w14:paraId="59B9F0A7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Подтвердить</w:t>
            </w:r>
          </w:p>
          <w:p w14:paraId="4D52118E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Запланировать</w:t>
            </w:r>
          </w:p>
          <w:p w14:paraId="60785B16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val="ru"/>
              </w:rPr>
              <w:t>Развивать</w:t>
            </w:r>
          </w:p>
          <w:p w14:paraId="044B476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val="ru"/>
              </w:rPr>
              <w:t>Расширять</w:t>
            </w:r>
          </w:p>
          <w:p w14:paraId="56FF80FA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val="ru"/>
              </w:rPr>
              <w:t>Способствовать</w:t>
            </w:r>
          </w:p>
          <w:p w14:paraId="2303DE00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Взаимодействовать</w:t>
            </w:r>
          </w:p>
          <w:p w14:paraId="66685E0B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Координировать</w:t>
            </w:r>
          </w:p>
          <w:p w14:paraId="4CECC71A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Синхронизировать</w:t>
            </w:r>
          </w:p>
          <w:p w14:paraId="329F1AFF" w14:textId="77777777" w:rsidR="0074442A" w:rsidRPr="0074442A" w:rsidRDefault="0074442A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42A">
              <w:rPr>
                <w:rFonts w:ascii="Times New Roman" w:hAnsi="Times New Roman" w:cs="Times New Roman"/>
                <w:sz w:val="26"/>
                <w:szCs w:val="26"/>
              </w:rPr>
              <w:t>Систематизировать</w:t>
            </w:r>
          </w:p>
          <w:p w14:paraId="1CDB675B" w14:textId="734F9DB8" w:rsidR="0074442A" w:rsidRDefault="0051579C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42A" w:rsidRPr="0074442A">
              <w:rPr>
                <w:rFonts w:ascii="Times New Roman" w:hAnsi="Times New Roman" w:cs="Times New Roman"/>
                <w:sz w:val="26"/>
                <w:szCs w:val="26"/>
              </w:rPr>
              <w:t>порядочить</w:t>
            </w:r>
          </w:p>
          <w:p w14:paraId="2A18A65F" w14:textId="77777777" w:rsidR="0044251B" w:rsidRDefault="0044251B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  <w:p w14:paraId="0EB340FD" w14:textId="21178D26" w:rsidR="0044251B" w:rsidRPr="0074442A" w:rsidRDefault="0044251B" w:rsidP="0074442A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ение</w:t>
            </w:r>
          </w:p>
          <w:p w14:paraId="467C3481" w14:textId="77777777" w:rsidR="0074442A" w:rsidRPr="0074442A" w:rsidRDefault="0074442A" w:rsidP="0074442A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</w:pPr>
          </w:p>
        </w:tc>
      </w:tr>
    </w:tbl>
    <w:p w14:paraId="523075DF" w14:textId="0DD0DF6A" w:rsidR="001846EB" w:rsidRPr="0032535E" w:rsidRDefault="001846EB" w:rsidP="0032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Дорожная карта</w:t>
      </w:r>
    </w:p>
    <w:p w14:paraId="2826CBEC" w14:textId="67F7F90B" w:rsidR="001846EB" w:rsidRPr="0032535E" w:rsidRDefault="001846EB" w:rsidP="0032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инпросвещения России»</w:t>
      </w:r>
    </w:p>
    <w:p w14:paraId="2E4757C5" w14:textId="4A3264D4" w:rsidR="00D5030E" w:rsidRPr="0032535E" w:rsidRDefault="0032535E" w:rsidP="0032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5E">
        <w:rPr>
          <w:rFonts w:ascii="Times New Roman" w:hAnsi="Times New Roman" w:cs="Times New Roman"/>
          <w:b/>
          <w:sz w:val="28"/>
          <w:szCs w:val="28"/>
        </w:rPr>
        <w:t xml:space="preserve">Комитет по образованию администрации МО «Кингисеппский муниципальный район» </w:t>
      </w:r>
      <w:r w:rsidRPr="0032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354FFF" w:rsidRPr="0032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CF2"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-2023 </w:t>
      </w:r>
      <w:r w:rsidR="00354FFF" w:rsidRPr="00325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248"/>
        <w:gridCol w:w="1935"/>
        <w:gridCol w:w="1755"/>
        <w:gridCol w:w="6030"/>
      </w:tblGrid>
      <w:tr w:rsidR="00D5030E" w:rsidRPr="00D5030E" w14:paraId="5C9347B3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A64784">
        <w:trPr>
          <w:trHeight w:val="506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готовности образовательной организации к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7059580A" w:rsidR="00D5030E" w:rsidRPr="00D5030E" w:rsidRDefault="00FC7F38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3678E682" w:rsidR="00D5030E" w:rsidRPr="00D5030E" w:rsidRDefault="002F4FD0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к реализации проекта «Школа Минпросвещения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8DC792C" w:rsidR="00D5030E" w:rsidRPr="00D5030E" w:rsidRDefault="002F4FD0" w:rsidP="00FC7F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</w:t>
            </w:r>
            <w:r w:rsid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2230BF8E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4C41A9F8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14:paraId="275213EA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0B98D2C6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0953E39F" w:rsidR="004F5B9F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анализа, выявление дефицитов и составление чек-листа по их устранению, обсуждение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0B5C3" w14:textId="35176816" w:rsidR="004F5B9F" w:rsidRDefault="00CA53E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го учреждения 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69515E8E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32055FA7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просвещения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E68B0" w14:textId="61161F90" w:rsidR="004F5B9F" w:rsidRPr="00D5030E" w:rsidRDefault="00CA53EF" w:rsidP="00FC7F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го учреждения </w:t>
            </w:r>
            <w:r w:rsid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1667E398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623CC4" w:rsidRPr="00D5030E" w14:paraId="3C6A0209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C23B5" w14:textId="77777777" w:rsidR="00623CC4" w:rsidRDefault="00623CC4" w:rsidP="00623C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EC9B9" w14:textId="01AB20BF" w:rsidR="00623CC4" w:rsidRPr="000C680A" w:rsidRDefault="0044251B" w:rsidP="00623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F8284FC" w14:textId="77777777" w:rsidR="00623CC4" w:rsidRDefault="00623CC4" w:rsidP="00623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49429" w14:textId="066CAA3B" w:rsidR="00623CC4" w:rsidRDefault="00CA53EF" w:rsidP="00FC7F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го учреждения </w:t>
            </w:r>
            <w:r w:rsid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4AFDA" w14:textId="609C7C36" w:rsidR="00623CC4" w:rsidRDefault="00623CC4" w:rsidP="00623C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B188E" w14:textId="1D13FCAE" w:rsidR="00623CC4" w:rsidRDefault="0044251B" w:rsidP="00623C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</w:tc>
      </w:tr>
      <w:tr w:rsidR="00623CC4" w:rsidRPr="00D5030E" w14:paraId="66E1C5B7" w14:textId="77777777" w:rsidTr="00A64784">
        <w:trPr>
          <w:trHeight w:val="885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623CC4" w:rsidRPr="00D56CF2" w:rsidRDefault="00623CC4" w:rsidP="00623CC4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623CC4" w:rsidRPr="00D5030E" w14:paraId="628A0F4D" w14:textId="77777777" w:rsidTr="00A64784">
        <w:trPr>
          <w:trHeight w:val="885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5F663" w14:textId="1FB6C835" w:rsidR="00623CC4" w:rsidRPr="004F5B9F" w:rsidRDefault="00623CC4" w:rsidP="00623C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9E3A01" w:rsidRPr="00D5030E" w14:paraId="59DDFD7F" w14:textId="77777777" w:rsidTr="00775DD4">
        <w:trPr>
          <w:trHeight w:val="2247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6C00C5F3" w:rsidR="009E3A01" w:rsidRDefault="009E3A01" w:rsidP="009E3A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859F9" w14:textId="384803E3" w:rsidR="009E3A01" w:rsidRPr="00FC7F38" w:rsidRDefault="000A4CE2" w:rsidP="00262D6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атериально-технического обеспечение предметов в соответствии с ФГОС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0A129" w14:textId="712C23D6" w:rsidR="009E3A01" w:rsidRPr="00FC7F38" w:rsidRDefault="00CA53EF" w:rsidP="009E3A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39DE8" w14:textId="53235231" w:rsidR="009E3A01" w:rsidRPr="00FC7F38" w:rsidRDefault="009E3A01" w:rsidP="009E3A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20573" w14:textId="77E5ADEF" w:rsidR="00BA5D64" w:rsidRPr="00FC7F38" w:rsidRDefault="00BA5D64" w:rsidP="00BA5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62D63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 w:rsidR="001F6663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классов, лабораторного оборудования, мобильных классов, конвергентных лабораторий)</w:t>
            </w:r>
            <w:r w:rsidR="00262D63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="00F645A0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D7211" w14:textId="7AD4D246" w:rsidR="009E3A01" w:rsidRPr="00FC7F38" w:rsidRDefault="00BA5D64" w:rsidP="0077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снащение кабинета физики, создание «Точки Роста», оснащение 2-х кабинетов ЦОС в рамка реализации проекта «Образование» в МБОУ «КСОШ №4»</w:t>
            </w:r>
            <w:r w:rsidR="00775D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64784" w:rsidRPr="00D5030E" w14:paraId="42401057" w14:textId="77777777" w:rsidTr="00775DD4">
        <w:trPr>
          <w:trHeight w:val="117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5B6AC" w14:textId="77777777" w:rsidR="00A64784" w:rsidRDefault="00A64784" w:rsidP="00A647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DD2EE" w14:textId="5193B593" w:rsidR="00262D63" w:rsidRPr="00FC7F38" w:rsidRDefault="00262D63" w:rsidP="0077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A64784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A64784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 рабочих программ по учебным предметам</w:t>
            </w: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диного календарно-тематического планирования в рамках перехода на обновленные ФГОС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1C468" w14:textId="47B76199" w:rsidR="00A64784" w:rsidRPr="00FC7F38" w:rsidRDefault="00CA53EF" w:rsidP="00E44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8C2B7" w14:textId="4370A2D3" w:rsidR="00A64784" w:rsidRPr="00FC7F38" w:rsidRDefault="00A64784" w:rsidP="00A647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2C6C4" w14:textId="78DE12EB" w:rsidR="00A64784" w:rsidRPr="00FC7F38" w:rsidRDefault="009F4355" w:rsidP="00775DD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на </w:t>
            </w:r>
            <w:r w:rsidR="008A6591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 w:rsidR="00775DD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 рабочих программ по учебным предметам</w:t>
            </w: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диного календарно-тематического планирования</w:t>
            </w:r>
          </w:p>
        </w:tc>
      </w:tr>
      <w:tr w:rsidR="009F4355" w:rsidRPr="00D5030E" w14:paraId="52EE2BBA" w14:textId="77777777" w:rsidTr="00775DD4">
        <w:trPr>
          <w:trHeight w:val="871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4A6D" w14:textId="77777777" w:rsidR="009F4355" w:rsidRDefault="009F4355" w:rsidP="00A647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2F111" w14:textId="25B39F0A" w:rsidR="009F4355" w:rsidRPr="00FC7F38" w:rsidRDefault="009F4355" w:rsidP="00262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единой линейки учебник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6FF3A" w14:textId="5832C9EA" w:rsidR="009F4355" w:rsidRPr="00FC7F38" w:rsidRDefault="00CA53EF" w:rsidP="00E441C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A3D0B" w14:textId="6E86C641" w:rsidR="009F4355" w:rsidRPr="00FC7F38" w:rsidRDefault="009F4355" w:rsidP="00A647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4BB32" w14:textId="37D2AF83" w:rsidR="009F4355" w:rsidRPr="00FC7F38" w:rsidRDefault="00775DD4" w:rsidP="00FC7F3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</w:t>
            </w:r>
            <w:r w:rsidR="00FC7F38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</w:t>
            </w:r>
            <w:r w:rsidR="009F4355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ни</w:t>
            </w:r>
            <w:r w:rsidR="00FC7F38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F4355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й линейки учебников </w:t>
            </w:r>
          </w:p>
        </w:tc>
      </w:tr>
      <w:tr w:rsidR="00E441C8" w:rsidRPr="00D5030E" w14:paraId="2FA9F654" w14:textId="77777777" w:rsidTr="00775DD4">
        <w:trPr>
          <w:trHeight w:val="223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22967" w14:textId="77777777" w:rsidR="00E441C8" w:rsidRDefault="00E441C8" w:rsidP="00E44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B3621" w14:textId="4241F42F" w:rsidR="00E441C8" w:rsidRPr="00FC7F38" w:rsidRDefault="00E441C8" w:rsidP="00E4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валификации и переподготовки педагогических работников по организации получения образования обучающимися с ОВЗ, с инвалидностью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83E13" w14:textId="0054F92A" w:rsidR="00E441C8" w:rsidRPr="00FC7F38" w:rsidRDefault="00CA53EF" w:rsidP="00262D6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20736" w14:textId="1AF3F630" w:rsidR="00E441C8" w:rsidRPr="00FC7F38" w:rsidRDefault="008A6591" w:rsidP="00E44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а работы 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B982F" w14:textId="05AC68ED" w:rsidR="00E441C8" w:rsidRPr="00FC7F38" w:rsidRDefault="00E441C8" w:rsidP="00E44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пециалистов ОУ в семинарах и тренингах по организации получения образования обучающимися с ОВЗ, с инвалидностью.</w:t>
            </w:r>
          </w:p>
        </w:tc>
      </w:tr>
      <w:tr w:rsidR="00E441C8" w:rsidRPr="00D5030E" w14:paraId="3BCF9E4F" w14:textId="77777777" w:rsidTr="00775DD4">
        <w:trPr>
          <w:trHeight w:val="159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ADE6E" w14:textId="77777777" w:rsidR="00E441C8" w:rsidRDefault="00E441C8" w:rsidP="00E44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40EC1" w14:textId="3C849A90" w:rsidR="00E441C8" w:rsidRPr="00FC7F38" w:rsidRDefault="00E441C8" w:rsidP="00E44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ы по развитию инклюзивного образования.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6F86D" w14:textId="0A6C2CA9" w:rsidR="00E441C8" w:rsidRPr="00CA53EF" w:rsidRDefault="00CA53EF" w:rsidP="00FC7F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CA53EF">
              <w:rPr>
                <w:rFonts w:ascii="Sylfaen" w:hAnsi="Sylfaen" w:cs="Sylfaen"/>
                <w:sz w:val="24"/>
                <w:szCs w:val="24"/>
              </w:rPr>
              <w:t xml:space="preserve"> Комитет по образов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5403E" w14:textId="77777777" w:rsidR="00E441C8" w:rsidRPr="00FC7F38" w:rsidRDefault="00E441C8" w:rsidP="00E44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E71C7" w14:textId="0326AB67" w:rsidR="00E441C8" w:rsidRPr="00FC7F38" w:rsidRDefault="00E441C8" w:rsidP="00E441C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пециалистов ОУ в семинарах и тренингах по инклюзивному образованию</w:t>
            </w:r>
          </w:p>
        </w:tc>
      </w:tr>
      <w:tr w:rsidR="008A6591" w:rsidRPr="00D5030E" w14:paraId="191EA01B" w14:textId="77777777" w:rsidTr="00775DD4">
        <w:trPr>
          <w:trHeight w:val="163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14D6D" w14:textId="11FA3735" w:rsidR="008A6591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44475" w14:textId="67FE1DE7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тодических рекомендаций по созданию и функционированию школьного библиотечного информационного центра</w:t>
            </w:r>
            <w:r w:rsidRPr="00FC7F38"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33210" w14:textId="5E23E700" w:rsidR="008A6591" w:rsidRP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="008A6591" w:rsidRPr="00CA53EF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библиотекарь</w:t>
            </w:r>
            <w:r w:rsidR="008A6591" w:rsidRPr="00CA53EF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48FDE" w14:textId="462AC096" w:rsidR="008A6591" w:rsidRPr="00FC7F38" w:rsidRDefault="005340A8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C14FC" w14:textId="0822A6E9" w:rsidR="00FC7F38" w:rsidRPr="00FC7F38" w:rsidRDefault="005340A8" w:rsidP="00FC7F3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, обновление и систематизация библиотечного фонда в соответствии с требованиями ФГОС</w:t>
            </w:r>
            <w:r w:rsidR="00FC7F38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7F38" w:rsidRPr="00FC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БИЦ центров.</w:t>
            </w:r>
            <w:r w:rsidR="00FC7F38"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BFFB76" w14:textId="7B5EC865" w:rsidR="008A6591" w:rsidRPr="00FC7F38" w:rsidRDefault="008A6591" w:rsidP="005340A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591" w:rsidRPr="00D5030E" w14:paraId="5CC63874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68CE3" w14:textId="77777777" w:rsidR="008A6591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7BE5A" w14:textId="35A4CCBE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единых подходов к содержанию общего образования и организации внеурочной деятельности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E4D06" w14:textId="58BDB8B1" w:rsidR="008A6591" w:rsidRPr="00FC7F38" w:rsidRDefault="00CA53EF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CA53EF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DC036" w14:textId="17F56A9E" w:rsidR="008A6591" w:rsidRPr="00FC7F38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3BA12" w14:textId="3D07DD54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ованы примерные рабочие программы по учебным предметам и примерные рабочие программы курсов внеурочной деятельности</w:t>
            </w:r>
          </w:p>
        </w:tc>
      </w:tr>
      <w:tr w:rsidR="008A6591" w:rsidRPr="00D5030E" w14:paraId="6FC2A963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7EBC6" w14:textId="25C729E3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A1AA9" w14:textId="77777777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етодического сопровождения педагогического состава.</w:t>
            </w:r>
          </w:p>
          <w:p w14:paraId="20CCB3FE" w14:textId="3469FDA8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1DF6D" w14:textId="5EB8728F" w:rsidR="00FC7F38" w:rsidRPr="00FC7F38" w:rsidRDefault="00CA53EF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CA53EF">
              <w:rPr>
                <w:rFonts w:ascii="Sylfaen" w:hAnsi="Sylfaen" w:cs="Sylfaen"/>
                <w:sz w:val="24"/>
                <w:szCs w:val="24"/>
              </w:rPr>
              <w:t xml:space="preserve"> Комитет по образов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55BA" w14:textId="0C75470D" w:rsidR="008A6591" w:rsidRPr="00FC7F38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A772" w14:textId="352CD586" w:rsidR="008A6591" w:rsidRPr="00FC7F38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3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, модернизация работы ШМО, развитие системы наставничества, участие педагогов в конкурсном движении</w:t>
            </w:r>
          </w:p>
        </w:tc>
      </w:tr>
      <w:tr w:rsidR="008A6591" w:rsidRPr="00D5030E" w14:paraId="033629A7" w14:textId="77777777" w:rsidTr="00775DD4">
        <w:trPr>
          <w:trHeight w:val="39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639BB83B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8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A4FD9" w14:textId="1E948AD8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8A6591" w:rsidRPr="00D5030E" w14:paraId="277FB151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67FA6701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A5945" w14:textId="47838D5F" w:rsidR="008A6591" w:rsidRPr="00D5030E" w:rsidRDefault="0044251B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уллинговые программы в системе работы школы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F5F8A" w14:textId="094FA866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-участники проекта. Комитет по образовани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1292B" w14:textId="358D248F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4D597" w14:textId="77777777" w:rsidR="0044251B" w:rsidRPr="000C680A" w:rsidRDefault="0044251B" w:rsidP="0044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  <w:p w14:paraId="24353003" w14:textId="148182CC" w:rsidR="008A6591" w:rsidRPr="00D5030E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0A8" w:rsidRPr="00D5030E" w14:paraId="3D17EAE2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04654" w14:textId="77777777" w:rsidR="005340A8" w:rsidRPr="00D5030E" w:rsidRDefault="005340A8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6F26F" w14:textId="3ED8096F" w:rsidR="005340A8" w:rsidRPr="000C680A" w:rsidRDefault="005340A8" w:rsidP="0053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реализации проекта «Орлята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F7812" w14:textId="7C143641" w:rsidR="005340A8" w:rsidRPr="000C680A" w:rsidRDefault="00CA53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CA53EF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E2C05" w14:textId="77777777" w:rsidR="005340A8" w:rsidRPr="000C680A" w:rsidRDefault="005340A8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BA1B9" w14:textId="5A3A0A58" w:rsidR="005340A8" w:rsidRPr="000C680A" w:rsidRDefault="005340A8" w:rsidP="005340A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обучающихся в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ята России</w:t>
            </w:r>
          </w:p>
        </w:tc>
      </w:tr>
      <w:tr w:rsidR="005340A8" w:rsidRPr="00D5030E" w14:paraId="7A44D343" w14:textId="77777777" w:rsidTr="00775DD4">
        <w:trPr>
          <w:trHeight w:val="803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C76C3" w14:textId="77777777" w:rsidR="005340A8" w:rsidRPr="00D5030E" w:rsidRDefault="005340A8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4F208" w14:textId="09AC9FF3" w:rsidR="005340A8" w:rsidRPr="005340A8" w:rsidRDefault="005340A8" w:rsidP="0053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5D28D" w14:textId="2E7249AF" w:rsidR="005340A8" w:rsidRPr="00163820" w:rsidRDefault="00CA53EF" w:rsidP="008A6591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CA53EF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B6D86" w14:textId="3C8D283C" w:rsidR="005340A8" w:rsidRPr="000C680A" w:rsidRDefault="001905F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582B9" w14:textId="091A1854" w:rsidR="005340A8" w:rsidRDefault="005340A8" w:rsidP="005340A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3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етних тематических смен в школьном лагере</w:t>
            </w:r>
          </w:p>
        </w:tc>
      </w:tr>
      <w:tr w:rsidR="008A6591" w:rsidRPr="00D5030E" w14:paraId="0929ED71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0C4E8595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B7CAF" w14:textId="4801D168" w:rsidR="008A6591" w:rsidRPr="00D5030E" w:rsidRDefault="008A6591" w:rsidP="008A65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ложения об организации внутришкольного пространств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B4CD2" w14:textId="12C9B74E" w:rsidR="008A6591" w:rsidRPr="00D5030E" w:rsidRDefault="00CA53EF" w:rsidP="005359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E8E3" w14:textId="0654DF5D" w:rsidR="008A6591" w:rsidRPr="00D5030E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902B7" w14:textId="5C13F999" w:rsidR="008A6591" w:rsidRPr="00D5030E" w:rsidRDefault="001905F1" w:rsidP="001905F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школьного 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r w:rsidRPr="0026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A55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A55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ишколь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5F1" w:rsidRPr="00D5030E" w14:paraId="1C65042F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16E69" w14:textId="77777777" w:rsidR="001905F1" w:rsidRPr="00D5030E" w:rsidRDefault="001905F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590A0" w14:textId="1620FAE7" w:rsidR="001905F1" w:rsidRPr="009E3A01" w:rsidRDefault="001905F1" w:rsidP="008A659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медиацентра (школьное ТВ, школьное радио, школьная газет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A4C33" w14:textId="4883143B" w:rsidR="001905F1" w:rsidRPr="00D5030E" w:rsidRDefault="00CA53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A26F4" w14:textId="77777777" w:rsidR="001905F1" w:rsidRPr="00D5030E" w:rsidRDefault="001905F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5442A" w14:textId="266F47C4" w:rsidR="001905F1" w:rsidRDefault="001905F1" w:rsidP="001905F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A53EF" w:rsidRPr="00D5030E" w14:paraId="0FBDA466" w14:textId="77777777" w:rsidTr="00775DD4">
        <w:trPr>
          <w:trHeight w:val="846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3B674E0A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F9227" w14:textId="316CF921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F1">
              <w:rPr>
                <w:rFonts w:ascii="Times New Roman" w:hAnsi="Times New Roman" w:cs="Times New Roman"/>
                <w:sz w:val="24"/>
                <w:szCs w:val="24"/>
              </w:rPr>
              <w:t>Наличие Штаба воспитательной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6A334" w14:textId="5483F3AB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1F56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FF534" w14:textId="3054E8DD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EBAB7" w14:textId="1EAE5A8B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по обеспечению функционирования и развития деятельности Штаба воспитательной работы</w:t>
            </w:r>
          </w:p>
        </w:tc>
      </w:tr>
      <w:tr w:rsidR="00CA53EF" w:rsidRPr="00D5030E" w14:paraId="04319524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1B8F9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1F0EA" w14:textId="20A14951" w:rsidR="00CA53EF" w:rsidRPr="001905F1" w:rsidRDefault="00CA53EF" w:rsidP="00CA53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90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бренда (узнаваемого сти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40D4A" w14:textId="43757445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1F56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E7FE9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DF80C" w14:textId="213AD63F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а (узнаваемого сти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A53EF" w:rsidRPr="00D5030E" w14:paraId="117AE087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03A4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92C4F" w14:textId="785FCB99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7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59D1A" w14:textId="1C2B0A61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1F56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8D672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7B1C0" w14:textId="15CC8206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имна</w:t>
            </w:r>
            <w:r w:rsidRPr="007D0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A6591" w:rsidRPr="00D5030E" w14:paraId="6265045D" w14:textId="77777777" w:rsidTr="00775DD4">
        <w:trPr>
          <w:trHeight w:val="409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8A6591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8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CA724" w14:textId="59DF00AC" w:rsidR="008A6591" w:rsidRDefault="008A6591" w:rsidP="008A65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</w:tr>
      <w:tr w:rsidR="00CA53EF" w:rsidRPr="00D5030E" w14:paraId="7EF08F43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3524FD63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72AB8" w14:textId="1FA7EFCD" w:rsidR="00CA53EF" w:rsidRDefault="00CA53EF" w:rsidP="00CA5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сокого уровня подготовки обучающихся к участию во всероссийском этапе всероссийских конкурсов, фестивалей, олимпиад; к участию в научно-практических конференция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EB56C" w14:textId="07D62F54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830A10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2F59C" w14:textId="0A455355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52171" w14:textId="73897A85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</w:t>
            </w: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обучающихся в конкурсах, фестивалях, олимпиадах, конференциях</w:t>
            </w:r>
          </w:p>
        </w:tc>
      </w:tr>
      <w:tr w:rsidR="00CA53EF" w:rsidRPr="00D5030E" w14:paraId="336AA313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4D33E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DF11" w14:textId="2C624BCD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лагеря (тематических смен), в том числе обеспечение участия обучающихся в каникулярных и профориентационных сменах</w:t>
            </w:r>
            <w:r w:rsidRPr="00305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27E99" w14:textId="0D6C8A12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830A10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F6AE1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41586" w14:textId="3DDC5C02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E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44251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Pr="00305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их тематических смен в школьном лагере</w:t>
            </w:r>
          </w:p>
        </w:tc>
      </w:tr>
      <w:tr w:rsidR="00CA53EF" w:rsidRPr="00D5030E" w14:paraId="4937F444" w14:textId="77777777" w:rsidTr="00775DD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D86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15192" w14:textId="662ADDFB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</w:t>
            </w:r>
            <w:r w:rsidRPr="00DE6944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объединений (школьный театр, школьный музей, школьный туристский клуб, школьный краеведческий стартап, школьный музыкальный коллектив, школьный пресс-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(телевидение, газета, журнал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31992" w14:textId="598AE2A5" w:rsidR="00CA53EF" w:rsidRPr="00D5030E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830A10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8AD1C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5F86B" w14:textId="3C13BE60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</w:t>
            </w:r>
            <w:r w:rsidRPr="00DE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5 объединений для внеурочной деятельности обучающихся (школьный театр, школьный музей, школьный туристский клуб, школьный краеведческий стартап, школьный музыкальный коллектив, школьный пресс-центр (телевидение, газета, </w:t>
            </w:r>
            <w:r w:rsidRPr="00DE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7EF" w:rsidRPr="00D5030E" w14:paraId="3D69927C" w14:textId="77777777" w:rsidTr="00775DD4">
        <w:trPr>
          <w:trHeight w:val="871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461CC306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A2F9B" w14:textId="41E2DC19" w:rsidR="003057EF" w:rsidRPr="003057EF" w:rsidRDefault="003057EF" w:rsidP="0030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  <w:p w14:paraId="5591B6AC" w14:textId="25E7BBCF" w:rsidR="003057EF" w:rsidRPr="003057EF" w:rsidRDefault="003057EF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9B52E" w14:textId="7FD66B58" w:rsidR="003057EF" w:rsidRPr="003057EF" w:rsidRDefault="00CA53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8979A" w14:textId="58B7EEA8" w:rsidR="003057EF" w:rsidRP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CCC61" w14:textId="54259ACA" w:rsidR="003057EF" w:rsidRPr="003057EF" w:rsidRDefault="003057EF" w:rsidP="00775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EF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 и реализация программ ДО не менее, чем по 4-м направленностям (спорт, естественнонаучная, ритмика, ХОР, социальная направленность)</w:t>
            </w:r>
            <w:r w:rsidR="008629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7EF" w:rsidRPr="00D5030E" w14:paraId="216F4E7F" w14:textId="77777777" w:rsidTr="00A64784">
        <w:trPr>
          <w:trHeight w:val="885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CA053" w14:textId="675FDD2B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3057EF" w:rsidRPr="00D5030E" w14:paraId="6B181BD3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9E2A5" w14:textId="7642B909" w:rsidR="003057EF" w:rsidRPr="000C680A" w:rsidRDefault="0044251B" w:rsidP="0030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работа в школе: современные подходы и модель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B505A77" w14:textId="77777777" w:rsidR="003057EF" w:rsidRDefault="003057EF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6C48A77C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-участники проекта. Комитет по образовани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525BCFC4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78C19477" w:rsidR="003057EF" w:rsidRDefault="0044251B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</w:tc>
      </w:tr>
      <w:tr w:rsidR="00CA53EF" w:rsidRPr="00D5030E" w14:paraId="2C8A36A8" w14:textId="77777777" w:rsidTr="005515C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A6E4A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5DCC2" w14:textId="73F61674" w:rsidR="00CA53EF" w:rsidRPr="000C680A" w:rsidRDefault="00CA53EF" w:rsidP="00CA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0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 (регистрация на платформе bvbinfo.ru) в рамках проекта «Билет в будущее», в том числе на базе предприятий-партнеров, колледж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2CA14" w14:textId="59230279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26597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F45AC" w14:textId="77777777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09A3E" w14:textId="198FBF77" w:rsidR="00CA53EF" w:rsidRPr="000C680A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ориентационного урока на платформе 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vbvinfo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ках проекта «Билет в будущее»</w:t>
            </w:r>
          </w:p>
        </w:tc>
      </w:tr>
      <w:tr w:rsidR="00CA53EF" w:rsidRPr="00D5030E" w14:paraId="165E802C" w14:textId="77777777" w:rsidTr="005515C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AA076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AD332" w14:textId="5970DF4C" w:rsidR="00CA53EF" w:rsidRPr="002070A7" w:rsidRDefault="00CA53EF" w:rsidP="00CA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у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в ежегодной многоуровневой онлайн-диагностике на платформе 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vbvinfo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ках проекта «Билет в будущее» 6-11 класс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4D040" w14:textId="620120A4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26597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5EBBB" w14:textId="77777777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165E3" w14:textId="0218B146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0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ежегодной многоуровневой онлайн-диагностике на платформе bvbinfo.ru в рамках проекта «Билет в будущее» 6-11 классы</w:t>
            </w:r>
          </w:p>
        </w:tc>
      </w:tr>
      <w:tr w:rsidR="00CA53EF" w:rsidRPr="00D5030E" w14:paraId="57FE73BB" w14:textId="77777777" w:rsidTr="005515C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1586D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A1514" w14:textId="66A0AA92" w:rsidR="00CA53EF" w:rsidRDefault="00CA53EF" w:rsidP="00CA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06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. Реализация программы работы с родителям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7850B" w14:textId="30902F13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26597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7DC99" w14:textId="77777777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6BF1C" w14:textId="0E285C87" w:rsidR="00CA53EF" w:rsidRPr="002070A7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ориентации с участием родителей</w:t>
            </w:r>
          </w:p>
        </w:tc>
      </w:tr>
      <w:tr w:rsidR="00CA53EF" w:rsidRPr="00D5030E" w14:paraId="19ECB425" w14:textId="77777777" w:rsidTr="005515C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30755" w14:textId="004A10D3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Летние профориентационные смены.</w:t>
            </w:r>
          </w:p>
          <w:p w14:paraId="3E9B5C84" w14:textId="77777777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917FB" w14:textId="67706FDE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26597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22A17E14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ориентационной смены (сетевое взаимодействие) в летнем лагере 2023г</w:t>
            </w:r>
          </w:p>
        </w:tc>
      </w:tr>
      <w:tr w:rsidR="00CA53EF" w:rsidRPr="00D5030E" w14:paraId="51E95AB7" w14:textId="77777777" w:rsidTr="0053594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AAAB7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3E1F5" w14:textId="7E9433E0" w:rsidR="00CA53EF" w:rsidRPr="00BE7058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5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еспечить</w:t>
            </w:r>
            <w:r w:rsidRPr="00BE7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ализацию</w:t>
            </w:r>
            <w:r w:rsidRPr="00BE7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я </w:t>
            </w:r>
            <w:r w:rsidRPr="00BE7058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й с партнерами-предприятиями / организациями, представляющими площадку для реализации мероприятий по профориентации обучающихс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045AD" w14:textId="61D8A8AE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26597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DD73D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1204D" w14:textId="1D7A2624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298F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6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ерами-предприятиями / организациями, представляющими площадку для реализации мероприятий по проф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EBD019" w14:textId="77777777" w:rsidR="00CA53EF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о сотрудничестве с ИФ ГУАП, Кингисеппским колледжем технологии и сервиса. </w:t>
            </w:r>
          </w:p>
          <w:p w14:paraId="0B2017D7" w14:textId="399B4FE2" w:rsidR="00CA53EF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о сотрудничестве с Центром занятости г.Кингисеппа</w:t>
            </w:r>
          </w:p>
          <w:p w14:paraId="72359455" w14:textId="37DC16DA" w:rsidR="00CA53EF" w:rsidRPr="00BE7058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лючение Договора о сотрудничестве с </w:t>
            </w:r>
            <w:r w:rsidRPr="00BE7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ским </w:t>
            </w:r>
            <w:r w:rsidRPr="00BE705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ударственным университетом аэрокосмического приборостроения</w:t>
            </w:r>
            <w:r w:rsidRPr="00BE7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СПб </w:t>
            </w:r>
            <w:r w:rsidRPr="00BE705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УАП</w:t>
            </w:r>
            <w:r w:rsidRPr="00BE7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14:paraId="24970D63" w14:textId="348ABACB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х классов  на базе колледжей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57EF" w:rsidRPr="00D5030E" w14:paraId="71F09AB0" w14:textId="77777777" w:rsidTr="00775DD4">
        <w:trPr>
          <w:trHeight w:val="1262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83974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0ECEF" w14:textId="56A39B28" w:rsidR="003057EF" w:rsidRDefault="003057EF" w:rsidP="00BE705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7058"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обучения педагогов по программе подготовки педагогов-навигаторов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E65D7" w14:textId="032AA7FE" w:rsidR="003057EF" w:rsidRDefault="00CA53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5BADA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E1D8E" w14:textId="17B6B0A6" w:rsidR="003057EF" w:rsidRDefault="00BE7058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подготовки педагогов-навигаторов</w:t>
            </w:r>
          </w:p>
        </w:tc>
      </w:tr>
      <w:tr w:rsidR="003057EF" w:rsidRPr="00D5030E" w14:paraId="66087C72" w14:textId="77777777" w:rsidTr="00775DD4">
        <w:trPr>
          <w:trHeight w:val="546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9D260" w14:textId="0E6DBE7B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CA53EF" w:rsidRPr="00D5030E" w14:paraId="60ED1B6A" w14:textId="77777777" w:rsidTr="00165569">
        <w:trPr>
          <w:trHeight w:val="702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05B62" w14:textId="22A07DDC" w:rsidR="00CA53EF" w:rsidRPr="00F55CC7" w:rsidRDefault="00CA53EF" w:rsidP="00CA5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охват </w:t>
            </w:r>
            <w:r w:rsidRPr="00F55CC7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системой подготовки </w:t>
            </w:r>
            <w:r w:rsidRPr="00F55CC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ВФСК «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EB9A3" w14:textId="13164BE3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66BC3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3A7E7" w14:textId="6A3748B3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обучающихся ВФСК «ГТО» </w:t>
            </w:r>
          </w:p>
        </w:tc>
      </w:tr>
      <w:tr w:rsidR="00CA53EF" w:rsidRPr="00D5030E" w14:paraId="45A7A053" w14:textId="77777777" w:rsidTr="00165569">
        <w:trPr>
          <w:trHeight w:val="1086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E590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AC328" w14:textId="231D1D7F" w:rsidR="00CA53EF" w:rsidRPr="00962EAB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EAB">
              <w:rPr>
                <w:rFonts w:ascii="Times New Roman" w:eastAsia="Calibri" w:hAnsi="Times New Roman" w:cs="Times New Roman"/>
                <w:sz w:val="24"/>
                <w:szCs w:val="24"/>
              </w:rPr>
              <w:t>Диверсификация деятельности школьных спортивных клубов (по видам спорт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D85EF" w14:textId="520DC365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66BC3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808B3" w14:textId="77777777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2A3ED" w14:textId="51713ED9" w:rsidR="00CA53EF" w:rsidRPr="00962EAB" w:rsidRDefault="00CA53EF" w:rsidP="00CA5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и </w:t>
            </w:r>
            <w:r w:rsidRPr="00962EA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рта в школьных спортивных клубах (футбол, волейбол, баскетбол, ОФП, бадминтон, хоккей в валенках, шахматы, спортивные игры, теннис).</w:t>
            </w:r>
          </w:p>
        </w:tc>
      </w:tr>
      <w:tr w:rsidR="00CA53EF" w:rsidRPr="00D5030E" w14:paraId="70FD4104" w14:textId="77777777" w:rsidTr="00165569">
        <w:trPr>
          <w:trHeight w:val="37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B6574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FCF03" w14:textId="6290A93D" w:rsidR="00CA53EF" w:rsidRPr="00962EAB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E5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массовых физкультурно-спортивных мероприятия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55E96" w14:textId="2D7625B8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66BC3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A78AE" w14:textId="77777777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E00C5" w14:textId="77777777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массовых физкультурно-спортивных мероприятиях </w:t>
            </w:r>
          </w:p>
          <w:p w14:paraId="25B582BE" w14:textId="77777777" w:rsidR="00CA53EF" w:rsidRPr="00962EAB" w:rsidRDefault="00CA53EF" w:rsidP="00CA53EF">
            <w:r w:rsidRPr="00962EA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м проекте «Футбол в школе».</w:t>
            </w:r>
            <w:r w:rsidRPr="00962EAB">
              <w:t xml:space="preserve"> </w:t>
            </w:r>
          </w:p>
          <w:p w14:paraId="7404A365" w14:textId="77777777" w:rsidR="00CA53EF" w:rsidRPr="00962EAB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3EF" w:rsidRPr="00D5030E" w14:paraId="1B7F9BD2" w14:textId="77777777" w:rsidTr="0016556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15CE0D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E874A" w14:textId="38F41577" w:rsidR="00CA53EF" w:rsidRPr="00666E5C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E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ость программы здоровьесбережения 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8EF0E" w14:textId="7CF86B01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66BC3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7EFBD" w14:textId="77777777" w:rsidR="00CA53EF" w:rsidRPr="00962EAB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4DEAE" w14:textId="2A67A01C" w:rsidR="00CA53EF" w:rsidRPr="00D74EB9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здоровьесбережения </w:t>
            </w:r>
          </w:p>
        </w:tc>
      </w:tr>
      <w:tr w:rsidR="003057EF" w:rsidRPr="00D5030E" w14:paraId="3B444149" w14:textId="77777777" w:rsidTr="00A64784">
        <w:trPr>
          <w:trHeight w:val="885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92E5B" w14:textId="2F884273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</w:tc>
      </w:tr>
      <w:tr w:rsidR="003057EF" w:rsidRPr="00D5030E" w14:paraId="7E578686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0DDE8913" w:rsidR="003057EF" w:rsidRDefault="0044251B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вышению квалификации: Индивидуальные образовательные маршруты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544FE" w14:textId="77777777" w:rsidR="00535944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-участники проекта. </w:t>
            </w:r>
          </w:p>
          <w:p w14:paraId="3FE8042C" w14:textId="1A848265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790C91A4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3F28D" w14:textId="77777777" w:rsidR="0044251B" w:rsidRPr="000C680A" w:rsidRDefault="0044251B" w:rsidP="0044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  <w:p w14:paraId="48BFBA36" w14:textId="120967C4" w:rsidR="003057EF" w:rsidRDefault="003057EF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3EF" w:rsidRPr="00D5030E" w14:paraId="1CBBE94E" w14:textId="77777777" w:rsidTr="00B97CE7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D0680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F2F26" w14:textId="5B7E61D8" w:rsidR="00CA53EF" w:rsidRPr="000C680A" w:rsidRDefault="00CA53EF" w:rsidP="00CA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валификации работников в области работы с единым штатным расписанием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085B1" w14:textId="3E5F3A7D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4F1C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5BCAD" w14:textId="77777777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42FD6" w14:textId="4F85D088" w:rsidR="00CA53EF" w:rsidRPr="000C680A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ьте условия для повышения квалификации всей управленческой команды по программам из федерального реестра управленческой команды в области работы с единым штатным расписанием</w:t>
            </w:r>
          </w:p>
        </w:tc>
      </w:tr>
      <w:tr w:rsidR="00CA53EF" w:rsidRPr="00D5030E" w14:paraId="4FFC9AD0" w14:textId="77777777" w:rsidTr="00B97CE7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5C2FF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697F6" w14:textId="30FB0EA6" w:rsidR="00CA53EF" w:rsidRPr="003455C8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0A4C9" w14:textId="30A066CE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4F1C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EACED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CEE3E" w14:textId="01583BCE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рекомендаций по внедрению единого штатного расписания</w:t>
            </w:r>
          </w:p>
        </w:tc>
      </w:tr>
      <w:tr w:rsidR="00CA53EF" w:rsidRPr="00D5030E" w14:paraId="16480E32" w14:textId="77777777" w:rsidTr="00B97CE7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BBD2C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5F7C9" w14:textId="22B137EA" w:rsidR="00CA53EF" w:rsidRPr="00535944" w:rsidRDefault="00CA53EF" w:rsidP="00CA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, при которых педагогические работники прошли ПК по наставничеству</w:t>
            </w:r>
          </w:p>
          <w:p w14:paraId="71551E58" w14:textId="086CB39C" w:rsidR="00CA53EF" w:rsidRPr="00535944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FC3E" w14:textId="28B3C23F" w:rsidR="00CA53EF" w:rsidRPr="00535944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4F1C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ED47B" w14:textId="77777777" w:rsidR="00CA53EF" w:rsidRPr="00535944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A3320" w14:textId="2E64E8D1" w:rsidR="00CA53EF" w:rsidRPr="00535944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94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сть и реализация положения о развитии системы наставничества. Прохождение курсов ПК.</w:t>
            </w:r>
          </w:p>
        </w:tc>
      </w:tr>
      <w:tr w:rsidR="00CA53EF" w:rsidRPr="00D5030E" w14:paraId="434CA412" w14:textId="77777777" w:rsidTr="0053594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35704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DFE7B" w14:textId="7203EFE1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сть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в конкурсном движении на всероссийском уровн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8A035" w14:textId="2ACEA2EA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694F1C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6DDD4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90048" w14:textId="397FBE6D" w:rsidR="00CA53EF" w:rsidRPr="003455C8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конкурсном движении на региональном уровне.</w:t>
            </w:r>
            <w:r w:rsidRPr="00246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057EF" w:rsidRPr="00D5030E" w14:paraId="14A7A1B3" w14:textId="77777777" w:rsidTr="003455C8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72C41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99793" w14:textId="40D6F18D" w:rsidR="003057EF" w:rsidRDefault="003455C8" w:rsidP="00345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валификации работников по программам из федерального реестр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8B3B3" w14:textId="207906E3" w:rsidR="003057EF" w:rsidRDefault="00CA53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2B6F1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0F804" w14:textId="10FD8538" w:rsidR="003057EF" w:rsidRDefault="003455C8" w:rsidP="003455C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ов по программам из федерального реестра </w:t>
            </w:r>
          </w:p>
        </w:tc>
      </w:tr>
      <w:tr w:rsidR="003057EF" w:rsidRPr="00D5030E" w14:paraId="2F53C98A" w14:textId="77777777" w:rsidTr="00775DD4">
        <w:trPr>
          <w:trHeight w:val="513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0DEE5" w14:textId="105CA652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</w:tc>
      </w:tr>
      <w:tr w:rsidR="003057EF" w:rsidRPr="00D5030E" w14:paraId="6D661671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777325F6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50599CD6" w:rsidR="003057EF" w:rsidRDefault="0044251B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азвитие образовательной среды и инфраструктуры школы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727E2" w14:textId="178EDBC9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-участники проекта. Комитет 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ни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5E9260E5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4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4525B" w14:textId="77777777" w:rsidR="0044251B" w:rsidRPr="000C680A" w:rsidRDefault="0044251B" w:rsidP="0044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  <w:p w14:paraId="404D37E5" w14:textId="044B1B0E" w:rsidR="003057EF" w:rsidRDefault="003057EF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3EF" w:rsidRPr="00D5030E" w14:paraId="13D325E8" w14:textId="77777777" w:rsidTr="00910F8A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DCBEF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E19C8" w14:textId="61F235D9" w:rsidR="00CA53EF" w:rsidRDefault="00CA53EF" w:rsidP="00CA53E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щения, обмена мнениями и идеями, для совместной работы участников образовательной деятельнос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F659BA3" w14:textId="77777777" w:rsidR="00CA53EF" w:rsidRPr="000C680A" w:rsidRDefault="00CA53EF" w:rsidP="00CA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0BA52" w14:textId="3AA6B3DA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C40E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8AA3E" w14:textId="77777777" w:rsidR="00CA53EF" w:rsidRPr="000C680A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7C6D1" w14:textId="77DEDD69" w:rsidR="00CA53EF" w:rsidRPr="000C680A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воркинга в образовательной организации</w:t>
            </w:r>
          </w:p>
        </w:tc>
      </w:tr>
      <w:tr w:rsidR="00CA53EF" w:rsidRPr="00D5030E" w14:paraId="52BFCC38" w14:textId="77777777" w:rsidTr="00910F8A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AB95E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5FC27" w14:textId="20AD4A60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витию уголка психологической разгрузк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73611" w14:textId="65BB8555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C40E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1F21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1DE0A" w14:textId="681577A8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р</w:t>
            </w: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голка психологической разгрузки</w:t>
            </w:r>
          </w:p>
        </w:tc>
      </w:tr>
      <w:tr w:rsidR="00CA53EF" w:rsidRPr="00D5030E" w14:paraId="4DDF514F" w14:textId="77777777" w:rsidTr="00910F8A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BF69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E74B2" w14:textId="06D946F3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>абот</w:t>
            </w:r>
            <w:r w:rsidR="004425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еспечению реализации антибуллинговой 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в ОУ</w:t>
            </w:r>
          </w:p>
          <w:p w14:paraId="40208EB2" w14:textId="7792B72F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F1C34" w14:textId="4D7A6020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AC40E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9D30E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A04B2" w14:textId="6731A97E" w:rsidR="00CA53EF" w:rsidRPr="00D74EB9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Pr="0034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буллинговой </w:t>
            </w: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в ОУ</w:t>
            </w:r>
          </w:p>
          <w:p w14:paraId="35E28399" w14:textId="77777777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7EF" w:rsidRPr="00D5030E" w14:paraId="28B9D245" w14:textId="77777777" w:rsidTr="00775DD4">
        <w:trPr>
          <w:trHeight w:val="636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920BC" w14:textId="0723E43A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</w:tc>
      </w:tr>
      <w:tr w:rsidR="003057EF" w:rsidRPr="00D5030E" w14:paraId="78B72F66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7777777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03BDB895" w:rsidR="003057EF" w:rsidRDefault="0044251B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едиацентр-современное образовательное простран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6A14A" w14:textId="4973E387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-участники проекта. Комитет по образовани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36F79F22" w:rsidR="003057EF" w:rsidRDefault="003057EF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AE8E0" w14:textId="205EDCC2" w:rsidR="0044251B" w:rsidRPr="000C680A" w:rsidRDefault="0044251B" w:rsidP="0044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еминаре проекта </w:t>
            </w:r>
            <w:r w:rsidRPr="000C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кола Минпросвещения России»</w:t>
            </w:r>
          </w:p>
          <w:p w14:paraId="1655E822" w14:textId="60506304" w:rsidR="003057EF" w:rsidRDefault="003057EF" w:rsidP="003057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3EF" w:rsidRPr="00D5030E" w14:paraId="287FA5C9" w14:textId="77777777" w:rsidTr="00007AC5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AF671" w14:textId="2A25CA00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A95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 w:rsidR="0044251B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733A95">
              <w:rPr>
                <w:rFonts w:ascii="Times New Roman" w:eastAsia="Times New Roman" w:hAnsi="Times New Roman" w:cs="Times New Roman"/>
                <w:lang w:eastAsia="ru-RU"/>
              </w:rPr>
              <w:t xml:space="preserve"> доступ</w:t>
            </w:r>
            <w:r w:rsidR="004425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3A95">
              <w:rPr>
                <w:rFonts w:ascii="Times New Roman" w:eastAsia="Times New Roman" w:hAnsi="Times New Roman" w:cs="Times New Roman"/>
                <w:lang w:eastAsia="ru-RU"/>
              </w:rPr>
              <w:t xml:space="preserve"> к оцифрованным учебникам в рамках использования ФГИС «Моя школа»</w:t>
            </w:r>
          </w:p>
          <w:p w14:paraId="68450597" w14:textId="4F74C8D3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46F10" w14:textId="4A44DD6D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E573B6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6BC529A0" w:rsidR="00CA53EF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A0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есурса ФГИС «Моя школа»</w:t>
            </w:r>
          </w:p>
        </w:tc>
      </w:tr>
      <w:tr w:rsidR="00CA53EF" w:rsidRPr="00D5030E" w14:paraId="54961564" w14:textId="77777777" w:rsidTr="00007AC5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6104E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C68CA" w14:textId="07F2FE25" w:rsidR="00CA53EF" w:rsidRPr="009E3A01" w:rsidRDefault="00CA53EF" w:rsidP="00CA5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A3D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ИКОП («Сферум») для профессиональных сообществ педагогов в целях обмена опытом и поддержки начинающих учителей</w:t>
            </w:r>
            <w:r w:rsidRPr="00246A3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CC8CD" w14:textId="51AA6C5A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  <w:r w:rsidRPr="00E573B6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03BE2" w14:textId="77777777" w:rsidR="00CA53EF" w:rsidRDefault="00CA53EF" w:rsidP="00CA53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63E05" w14:textId="647B6738" w:rsidR="00CA53EF" w:rsidRPr="00733A95" w:rsidRDefault="00CA53EF" w:rsidP="00CA53E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E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еятельности на базе ИКОП («Сферум») профессиональных сообществ педагогов для обмена опытом и поддержки начинающих учителей</w:t>
            </w:r>
          </w:p>
        </w:tc>
      </w:tr>
      <w:tr w:rsidR="00733A95" w:rsidRPr="00D5030E" w14:paraId="0BB19A57" w14:textId="77777777" w:rsidTr="00775DD4">
        <w:trPr>
          <w:trHeight w:val="2781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5C8A7" w14:textId="77777777" w:rsidR="00733A95" w:rsidRDefault="00733A95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FB6AA" w14:textId="20E22EF5" w:rsidR="00733A95" w:rsidRPr="009E3A01" w:rsidRDefault="00733A95" w:rsidP="0030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A9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IT- оборудованием в соответствии утвержденным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F6550" w14:textId="64571D08" w:rsidR="00733A95" w:rsidRDefault="00CA53EF" w:rsidP="00AE4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E6176" w14:textId="77777777" w:rsidR="00733A95" w:rsidRDefault="00733A95" w:rsidP="003057E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DDCEF" w14:textId="551C4542" w:rsidR="00733A95" w:rsidRPr="00733A95" w:rsidRDefault="00733A95" w:rsidP="00733A9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A95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733A95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мобильных цифровых классов в соответствии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рамках финансирования)</w:t>
            </w:r>
          </w:p>
        </w:tc>
      </w:tr>
      <w:tr w:rsidR="003057EF" w:rsidRPr="00D5030E" w14:paraId="086336F0" w14:textId="77777777" w:rsidTr="00775DD4">
        <w:trPr>
          <w:trHeight w:val="555"/>
        </w:trPr>
        <w:tc>
          <w:tcPr>
            <w:tcW w:w="15669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3057EF" w:rsidRPr="00D96CD6" w:rsidRDefault="003057EF" w:rsidP="003057EF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3057EF" w:rsidRPr="00D5030E" w14:paraId="09B7B789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3057EF" w:rsidRPr="00D5030E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0D6608EB" w:rsidR="003057EF" w:rsidRPr="00D5030E" w:rsidRDefault="00AB1E5D" w:rsidP="00AB1E5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го учреждения Рабочая группа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673BFEE5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3057EF" w:rsidRPr="00D5030E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3057EF" w:rsidRPr="00D5030E" w14:paraId="061EB947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3057EF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87252" w14:textId="6BA8A5BB" w:rsidR="003057EF" w:rsidRDefault="00AB1E5D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 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6F8F084B" w:rsidR="003057EF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3057EF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3057EF" w:rsidRPr="00D5030E" w14:paraId="5DE84CB0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77777777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2933FBB1" w:rsidR="003057EF" w:rsidRPr="00D5030E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0A658" w14:textId="59D49D88" w:rsidR="003057EF" w:rsidRDefault="00AB1E5D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 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A344A" w14:textId="7B293A09" w:rsidR="003057EF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3057EF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3057EF" w:rsidRPr="00D5030E" w14:paraId="753F93A3" w14:textId="77777777" w:rsidTr="00A6478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76E4937F" w:rsidR="003057EF" w:rsidRPr="00D5030E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CFBDC" w14:textId="096F434B" w:rsidR="003057EF" w:rsidRPr="00D5030E" w:rsidRDefault="00AB1E5D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 Рабочая групп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5F5922F6" w:rsidR="003057EF" w:rsidRPr="00D5030E" w:rsidRDefault="003057EF" w:rsidP="003057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3057EF" w:rsidRPr="00D5030E" w:rsidRDefault="003057EF" w:rsidP="003057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AD0B80F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431E17B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4EEE1E" w14:textId="77777777" w:rsidR="00495FC6" w:rsidRDefault="00D96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E9F7D" w14:textId="36BF91F3" w:rsidR="00D96CD6" w:rsidRDefault="00D96CD6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775DD4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89BE" w14:textId="77777777" w:rsidR="00B906D9" w:rsidRDefault="00B906D9" w:rsidP="00D5030E">
      <w:pPr>
        <w:spacing w:after="0" w:line="240" w:lineRule="auto"/>
      </w:pPr>
      <w:r>
        <w:separator/>
      </w:r>
    </w:p>
  </w:endnote>
  <w:endnote w:type="continuationSeparator" w:id="0">
    <w:p w14:paraId="728E28A5" w14:textId="77777777" w:rsidR="00B906D9" w:rsidRDefault="00B906D9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E3CD" w14:textId="77777777" w:rsidR="00B906D9" w:rsidRDefault="00B906D9" w:rsidP="00D5030E">
      <w:pPr>
        <w:spacing w:after="0" w:line="240" w:lineRule="auto"/>
      </w:pPr>
      <w:r>
        <w:separator/>
      </w:r>
    </w:p>
  </w:footnote>
  <w:footnote w:type="continuationSeparator" w:id="0">
    <w:p w14:paraId="0A773E37" w14:textId="77777777" w:rsidR="00B906D9" w:rsidRDefault="00B906D9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F"/>
    <w:rsid w:val="00005FF2"/>
    <w:rsid w:val="0003024D"/>
    <w:rsid w:val="000435F1"/>
    <w:rsid w:val="00064C54"/>
    <w:rsid w:val="00096916"/>
    <w:rsid w:val="000A4CE2"/>
    <w:rsid w:val="000C3C7E"/>
    <w:rsid w:val="000C680A"/>
    <w:rsid w:val="00104341"/>
    <w:rsid w:val="00127933"/>
    <w:rsid w:val="001846EB"/>
    <w:rsid w:val="001905F1"/>
    <w:rsid w:val="001A2EC3"/>
    <w:rsid w:val="001D2B1A"/>
    <w:rsid w:val="001F3185"/>
    <w:rsid w:val="001F6663"/>
    <w:rsid w:val="0020146D"/>
    <w:rsid w:val="002070A7"/>
    <w:rsid w:val="002174E3"/>
    <w:rsid w:val="002373B2"/>
    <w:rsid w:val="00246A3D"/>
    <w:rsid w:val="00262D63"/>
    <w:rsid w:val="00266713"/>
    <w:rsid w:val="00281214"/>
    <w:rsid w:val="002A0BB0"/>
    <w:rsid w:val="002B51FB"/>
    <w:rsid w:val="002B5966"/>
    <w:rsid w:val="002D11D6"/>
    <w:rsid w:val="002F4FD0"/>
    <w:rsid w:val="003057EF"/>
    <w:rsid w:val="003221F5"/>
    <w:rsid w:val="0032464F"/>
    <w:rsid w:val="0032535E"/>
    <w:rsid w:val="003455C8"/>
    <w:rsid w:val="00354FFF"/>
    <w:rsid w:val="003A56E2"/>
    <w:rsid w:val="003C0C27"/>
    <w:rsid w:val="003C6F6A"/>
    <w:rsid w:val="00426BD3"/>
    <w:rsid w:val="0044251B"/>
    <w:rsid w:val="004514DB"/>
    <w:rsid w:val="0045622B"/>
    <w:rsid w:val="00495FC6"/>
    <w:rsid w:val="00496C60"/>
    <w:rsid w:val="004A4A36"/>
    <w:rsid w:val="004B5CD9"/>
    <w:rsid w:val="004E3B1D"/>
    <w:rsid w:val="004F5B9F"/>
    <w:rsid w:val="004F79DA"/>
    <w:rsid w:val="0051579C"/>
    <w:rsid w:val="00522A98"/>
    <w:rsid w:val="005340A8"/>
    <w:rsid w:val="00535944"/>
    <w:rsid w:val="00556E93"/>
    <w:rsid w:val="00565932"/>
    <w:rsid w:val="005A52B6"/>
    <w:rsid w:val="005A618D"/>
    <w:rsid w:val="005E39FE"/>
    <w:rsid w:val="00623CC4"/>
    <w:rsid w:val="00666E5C"/>
    <w:rsid w:val="00690A3A"/>
    <w:rsid w:val="006B2DE5"/>
    <w:rsid w:val="006B315D"/>
    <w:rsid w:val="006F2FE0"/>
    <w:rsid w:val="00706B18"/>
    <w:rsid w:val="00723EC2"/>
    <w:rsid w:val="00733A95"/>
    <w:rsid w:val="0074442A"/>
    <w:rsid w:val="00767C25"/>
    <w:rsid w:val="00773E95"/>
    <w:rsid w:val="00775DD4"/>
    <w:rsid w:val="00797C1F"/>
    <w:rsid w:val="007B5767"/>
    <w:rsid w:val="007C632B"/>
    <w:rsid w:val="007C7A94"/>
    <w:rsid w:val="007D01AF"/>
    <w:rsid w:val="007D04D3"/>
    <w:rsid w:val="007F489F"/>
    <w:rsid w:val="00824DE9"/>
    <w:rsid w:val="008278AD"/>
    <w:rsid w:val="00847C82"/>
    <w:rsid w:val="0086298F"/>
    <w:rsid w:val="008735B6"/>
    <w:rsid w:val="008A6591"/>
    <w:rsid w:val="009026F5"/>
    <w:rsid w:val="00904E09"/>
    <w:rsid w:val="00954C50"/>
    <w:rsid w:val="009603D5"/>
    <w:rsid w:val="00962EA3"/>
    <w:rsid w:val="00962EAB"/>
    <w:rsid w:val="00990AB5"/>
    <w:rsid w:val="009B2697"/>
    <w:rsid w:val="009E3A01"/>
    <w:rsid w:val="009F4355"/>
    <w:rsid w:val="00A07F30"/>
    <w:rsid w:val="00A50D30"/>
    <w:rsid w:val="00A64784"/>
    <w:rsid w:val="00A66E5A"/>
    <w:rsid w:val="00AB1E5D"/>
    <w:rsid w:val="00AE4250"/>
    <w:rsid w:val="00AE546E"/>
    <w:rsid w:val="00AE5ED0"/>
    <w:rsid w:val="00AF1C52"/>
    <w:rsid w:val="00B004FA"/>
    <w:rsid w:val="00B12E3D"/>
    <w:rsid w:val="00B1632A"/>
    <w:rsid w:val="00B31D66"/>
    <w:rsid w:val="00B32E94"/>
    <w:rsid w:val="00B33C79"/>
    <w:rsid w:val="00B36734"/>
    <w:rsid w:val="00B70C4B"/>
    <w:rsid w:val="00B80DD5"/>
    <w:rsid w:val="00B906D9"/>
    <w:rsid w:val="00B90983"/>
    <w:rsid w:val="00BA5D64"/>
    <w:rsid w:val="00BD6C94"/>
    <w:rsid w:val="00BE49E6"/>
    <w:rsid w:val="00BE7058"/>
    <w:rsid w:val="00BE7C02"/>
    <w:rsid w:val="00C02AFD"/>
    <w:rsid w:val="00C17B24"/>
    <w:rsid w:val="00C308E5"/>
    <w:rsid w:val="00C445AC"/>
    <w:rsid w:val="00C628ED"/>
    <w:rsid w:val="00C7087B"/>
    <w:rsid w:val="00CA53EF"/>
    <w:rsid w:val="00CC1A96"/>
    <w:rsid w:val="00D15A19"/>
    <w:rsid w:val="00D5030E"/>
    <w:rsid w:val="00D56CF2"/>
    <w:rsid w:val="00D57AA8"/>
    <w:rsid w:val="00D74EB9"/>
    <w:rsid w:val="00D96CD6"/>
    <w:rsid w:val="00DA2499"/>
    <w:rsid w:val="00DB0E51"/>
    <w:rsid w:val="00DC7842"/>
    <w:rsid w:val="00DE2002"/>
    <w:rsid w:val="00DE6944"/>
    <w:rsid w:val="00E16F7E"/>
    <w:rsid w:val="00E441C8"/>
    <w:rsid w:val="00E7590C"/>
    <w:rsid w:val="00E9506F"/>
    <w:rsid w:val="00EA5F96"/>
    <w:rsid w:val="00EA6AF0"/>
    <w:rsid w:val="00EB258F"/>
    <w:rsid w:val="00EC0786"/>
    <w:rsid w:val="00ED2042"/>
    <w:rsid w:val="00EF372D"/>
    <w:rsid w:val="00EF5069"/>
    <w:rsid w:val="00F102EF"/>
    <w:rsid w:val="00F279BE"/>
    <w:rsid w:val="00F36F29"/>
    <w:rsid w:val="00F50505"/>
    <w:rsid w:val="00F55CC7"/>
    <w:rsid w:val="00F57579"/>
    <w:rsid w:val="00F645A0"/>
    <w:rsid w:val="00F94B31"/>
    <w:rsid w:val="00FC7F38"/>
    <w:rsid w:val="00FD1EE8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59A8D20E-0359-4805-B63D-D2AD3C7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character" w:styleId="a8">
    <w:name w:val="Emphasis"/>
    <w:basedOn w:val="a0"/>
    <w:uiPriority w:val="20"/>
    <w:qFormat/>
    <w:rsid w:val="00BE705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7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DD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4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C77-4FFB-4989-BB70-14227F7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07T07:26:00Z</cp:lastPrinted>
  <dcterms:created xsi:type="dcterms:W3CDTF">2022-12-08T08:06:00Z</dcterms:created>
  <dcterms:modified xsi:type="dcterms:W3CDTF">2022-12-08T08:06:00Z</dcterms:modified>
</cp:coreProperties>
</file>